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EE60" w14:textId="32039B19" w:rsidR="00D351A2" w:rsidRPr="00D351A2" w:rsidRDefault="00D351A2" w:rsidP="006E5E83">
      <w:pPr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様式３ </w:t>
      </w:r>
    </w:p>
    <w:p w14:paraId="17C4B484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年　　月　　日</w:t>
      </w:r>
    </w:p>
    <w:p w14:paraId="704DE50C" w14:textId="2354CB36" w:rsidR="00D351A2" w:rsidRPr="00D351A2" w:rsidRDefault="001D00A5" w:rsidP="001D00A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鈴鹿</w:t>
      </w:r>
      <w:r w:rsidR="00D351A2" w:rsidRPr="00D351A2">
        <w:rPr>
          <w:rFonts w:asciiTheme="majorEastAsia" w:eastAsiaTheme="majorEastAsia" w:hAnsiTheme="majorEastAsia" w:hint="eastAsia"/>
          <w:sz w:val="24"/>
          <w:szCs w:val="24"/>
        </w:rPr>
        <w:t>建設事務所長　あて</w:t>
      </w:r>
    </w:p>
    <w:p w14:paraId="7758E6EE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</w:p>
    <w:p w14:paraId="28A0361E" w14:textId="77777777" w:rsidR="00D351A2" w:rsidRPr="00D351A2" w:rsidRDefault="00D351A2" w:rsidP="002D12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>道路美化ボランティア活動報告書</w:t>
      </w:r>
    </w:p>
    <w:p w14:paraId="2548E7E7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D351A2" w:rsidRPr="00D351A2" w14:paraId="77D4E9EA" w14:textId="77777777" w:rsidTr="00A65BF1">
        <w:trPr>
          <w:trHeight w:val="162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55BEF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ボランティア団体の名称、代表者氏名、住所及び連絡先</w:t>
            </w:r>
          </w:p>
        </w:tc>
      </w:tr>
      <w:tr w:rsidR="00D351A2" w:rsidRPr="00D351A2" w14:paraId="39E816E2" w14:textId="77777777" w:rsidTr="00A65BF1">
        <w:trPr>
          <w:trHeight w:val="674"/>
        </w:trPr>
        <w:tc>
          <w:tcPr>
            <w:tcW w:w="936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1EAD38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団体名）</w:t>
            </w:r>
          </w:p>
        </w:tc>
      </w:tr>
      <w:tr w:rsidR="00D351A2" w:rsidRPr="00D351A2" w14:paraId="2423CC37" w14:textId="77777777" w:rsidTr="00A65BF1">
        <w:trPr>
          <w:trHeight w:val="703"/>
        </w:trPr>
        <w:tc>
          <w:tcPr>
            <w:tcW w:w="936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C2B844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代表者氏名）　　　　　　　　　　　　　　（電話）</w:t>
            </w:r>
          </w:p>
        </w:tc>
      </w:tr>
      <w:tr w:rsidR="00D351A2" w:rsidRPr="00D351A2" w14:paraId="12FFC799" w14:textId="77777777" w:rsidTr="00A65BF1">
        <w:trPr>
          <w:trHeight w:val="67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E26B6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住所）</w:t>
            </w:r>
          </w:p>
        </w:tc>
      </w:tr>
      <w:tr w:rsidR="00D351A2" w:rsidRPr="00D351A2" w14:paraId="796B7B37" w14:textId="77777777" w:rsidTr="00A65BF1">
        <w:trPr>
          <w:trHeight w:val="69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8E3E3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活　　動　　内　　容　　の　　実　　績</w:t>
            </w:r>
          </w:p>
        </w:tc>
      </w:tr>
      <w:tr w:rsidR="00D351A2" w:rsidRPr="00D351A2" w14:paraId="22CE76D9" w14:textId="77777777" w:rsidTr="00D90D40">
        <w:trPr>
          <w:trHeight w:val="1596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E1A5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①活動を行った</w:t>
            </w:r>
          </w:p>
          <w:p w14:paraId="0B7749BE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場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54A67B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路線名（　　　　　　　　　　　　　）線</w:t>
            </w:r>
          </w:p>
          <w:p w14:paraId="1C83C02F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）市・町　　（　　　　　）地区</w:t>
            </w:r>
          </w:p>
          <w:p w14:paraId="05709C86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）から（　　　　　）まで（　　　　　）ｍの区間</w:t>
            </w:r>
          </w:p>
          <w:p w14:paraId="4C31852A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面積（　　　　　）㎡</w:t>
            </w:r>
          </w:p>
        </w:tc>
      </w:tr>
      <w:tr w:rsidR="00D351A2" w:rsidRPr="00D351A2" w14:paraId="77E330D1" w14:textId="77777777" w:rsidTr="00A65BF1">
        <w:trPr>
          <w:trHeight w:val="208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2D75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②活動を行った日</w:t>
            </w:r>
          </w:p>
          <w:p w14:paraId="7F86DE68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及び参加人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F341D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草刈機使用　　草刈機の使用なし</w:t>
            </w:r>
          </w:p>
          <w:p w14:paraId="064F31F4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）年（　）月（　）日（　　　　　　）人（　　　　　）人　</w:t>
            </w:r>
          </w:p>
          <w:p w14:paraId="273C0308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年（　）月（　）日（　　　　　　）人（　　　　　）人</w:t>
            </w:r>
          </w:p>
          <w:p w14:paraId="444D15E2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年（　）月（　）日（　　　　　　）人（　　　　　）人</w:t>
            </w:r>
          </w:p>
          <w:p w14:paraId="5C4D5FFC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計（　　　　　　）人（　　　　　）人</w:t>
            </w:r>
          </w:p>
          <w:p w14:paraId="1F681B11" w14:textId="77777777" w:rsidR="00D351A2" w:rsidRPr="00D351A2" w:rsidRDefault="00D351A2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詳細は別添名簿のとおり</w:t>
            </w:r>
          </w:p>
        </w:tc>
      </w:tr>
      <w:tr w:rsidR="00D90D40" w:rsidRPr="00D351A2" w14:paraId="58A89910" w14:textId="77777777" w:rsidTr="00D90D40">
        <w:trPr>
          <w:trHeight w:val="1006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B35E" w14:textId="77777777" w:rsidR="00D90D40" w:rsidRPr="00D351A2" w:rsidRDefault="00D90D40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1A2">
              <w:rPr>
                <w:rFonts w:asciiTheme="majorEastAsia" w:eastAsiaTheme="majorEastAsia" w:hAnsiTheme="majorEastAsia" w:hint="eastAsia"/>
                <w:sz w:val="24"/>
                <w:szCs w:val="24"/>
              </w:rPr>
              <w:t>③活動の内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1F74A" w14:textId="77777777" w:rsidR="00D90D40" w:rsidRPr="00D351A2" w:rsidRDefault="00D90D40" w:rsidP="00D351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90D40" w:rsidRPr="00D351A2" w14:paraId="62BF6689" w14:textId="77777777" w:rsidTr="002D70CF">
        <w:trPr>
          <w:trHeight w:val="1006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EA14" w14:textId="77777777" w:rsidR="00D90D40" w:rsidRPr="00A4452A" w:rsidRDefault="00D90D40" w:rsidP="00D90D40">
            <w:pPr>
              <w:rPr>
                <w:rFonts w:asciiTheme="majorEastAsia" w:eastAsiaTheme="majorEastAsia" w:hAnsiTheme="majorEastAsia"/>
                <w:sz w:val="24"/>
              </w:rPr>
            </w:pPr>
            <w:r w:rsidRPr="00A4452A">
              <w:rPr>
                <w:rFonts w:asciiTheme="majorEastAsia" w:eastAsiaTheme="majorEastAsia" w:hAnsiTheme="majorEastAsia" w:hint="eastAsia"/>
                <w:sz w:val="24"/>
              </w:rPr>
              <w:t>④制度へのご意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4F75A" w14:textId="77777777" w:rsidR="00D90D40" w:rsidRPr="00A4452A" w:rsidRDefault="00D90D40" w:rsidP="00D90D40">
            <w:pPr>
              <w:rPr>
                <w:rFonts w:asciiTheme="majorEastAsia" w:eastAsiaTheme="majorEastAsia" w:hAnsiTheme="majorEastAsia"/>
              </w:rPr>
            </w:pPr>
            <w:r w:rsidRPr="00A4452A">
              <w:rPr>
                <w:rFonts w:asciiTheme="majorEastAsia" w:eastAsiaTheme="majorEastAsia" w:hAnsiTheme="majorEastAsia" w:hint="eastAsia"/>
              </w:rPr>
              <w:t>（今後の参考とするため、当制度へのご意見をお願いします。）</w:t>
            </w:r>
          </w:p>
          <w:p w14:paraId="57E21BB9" w14:textId="77777777" w:rsidR="00D90D40" w:rsidRPr="00A4452A" w:rsidRDefault="00D90D40" w:rsidP="00D90D40">
            <w:pPr>
              <w:spacing w:line="26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184E74EE" w14:textId="77777777" w:rsidR="00D90D40" w:rsidRPr="00A4452A" w:rsidRDefault="00D90D40" w:rsidP="00D90D40">
            <w:pPr>
              <w:spacing w:line="26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A4452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使いやすい点：　　　　　　　　　　　　　　　　　　</w:t>
            </w:r>
          </w:p>
          <w:p w14:paraId="14E89772" w14:textId="77777777" w:rsidR="00D90D40" w:rsidRPr="00A4452A" w:rsidRDefault="00D90D40" w:rsidP="00D90D40">
            <w:pPr>
              <w:spacing w:line="26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3A06A0BE" w14:textId="77777777" w:rsidR="00D90D40" w:rsidRPr="00A4452A" w:rsidRDefault="00D90D40" w:rsidP="00D90D40">
            <w:pPr>
              <w:spacing w:line="26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A4452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使いにくい点：　　　　　　　　　　　　　　　　　　</w:t>
            </w:r>
          </w:p>
          <w:p w14:paraId="2B5178EF" w14:textId="77777777" w:rsidR="00D90D40" w:rsidRPr="00A4452A" w:rsidRDefault="00D90D40" w:rsidP="00D90D40">
            <w:pPr>
              <w:spacing w:line="26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6F992F7B" w14:textId="77777777" w:rsidR="00D90D40" w:rsidRPr="00A4452A" w:rsidRDefault="00D90D40" w:rsidP="00D90D40">
            <w:pPr>
              <w:rPr>
                <w:rFonts w:asciiTheme="majorEastAsia" w:eastAsiaTheme="majorEastAsia" w:hAnsiTheme="majorEastAsia"/>
                <w:sz w:val="24"/>
              </w:rPr>
            </w:pPr>
            <w:r w:rsidRPr="00A4452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その他：　　　　　　　　　　　　　　　　　　　　　</w:t>
            </w:r>
          </w:p>
        </w:tc>
      </w:tr>
    </w:tbl>
    <w:p w14:paraId="63CD827D" w14:textId="77777777" w:rsidR="00D351A2" w:rsidRPr="00D351A2" w:rsidRDefault="00D351A2" w:rsidP="00D351A2">
      <w:pPr>
        <w:rPr>
          <w:rFonts w:asciiTheme="majorEastAsia" w:eastAsiaTheme="majorEastAsia" w:hAnsiTheme="majorEastAsia"/>
          <w:sz w:val="24"/>
          <w:szCs w:val="24"/>
        </w:rPr>
      </w:pPr>
    </w:p>
    <w:p w14:paraId="5E13E4C1" w14:textId="0E246AC1" w:rsidR="00D351A2" w:rsidRPr="00D351A2" w:rsidRDefault="00D351A2" w:rsidP="00993565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　１　こ</w:t>
      </w:r>
      <w:bookmarkStart w:id="0" w:name="_GoBack"/>
      <w:r w:rsidRPr="00D351A2">
        <w:rPr>
          <w:rFonts w:asciiTheme="majorEastAsia" w:eastAsiaTheme="majorEastAsia" w:hAnsiTheme="majorEastAsia" w:hint="eastAsia"/>
          <w:sz w:val="24"/>
          <w:szCs w:val="24"/>
        </w:rPr>
        <w:t>の報告書は、ボランティア活動が完了したら、すぐに建設事務所長に提出してください。</w:t>
      </w:r>
      <w:r w:rsidR="00993565" w:rsidRPr="00993565">
        <w:rPr>
          <w:rStyle w:val="aa"/>
          <w:rFonts w:asciiTheme="majorEastAsia" w:eastAsiaTheme="majorEastAsia" w:hAnsiTheme="majorEastAsia" w:hint="eastAsia"/>
          <w:b w:val="0"/>
          <w:color w:val="FF0000"/>
          <w:sz w:val="24"/>
          <w:szCs w:val="24"/>
          <w:u w:val="single"/>
        </w:rPr>
        <w:t>なお、活動が複数回に渡る場合は、最終日の活動が終了したときにまとめて提出してください。</w:t>
      </w:r>
      <w:bookmarkEnd w:id="0"/>
    </w:p>
    <w:p w14:paraId="59B6B37E" w14:textId="3296C3CD" w:rsidR="00D351A2" w:rsidRPr="0084377B" w:rsidRDefault="00D351A2" w:rsidP="00ED35FF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D351A2">
        <w:rPr>
          <w:rFonts w:asciiTheme="majorEastAsia" w:eastAsiaTheme="majorEastAsia" w:hAnsiTheme="majorEastAsia" w:hint="eastAsia"/>
          <w:sz w:val="24"/>
          <w:szCs w:val="24"/>
        </w:rPr>
        <w:t xml:space="preserve">　２　ボランティア活動前及び活動後の現場写真、活動中の写真を数枚ずつ、つけてください</w:t>
      </w:r>
      <w:r w:rsidR="004F3B7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D351A2" w:rsidRPr="0084377B" w:rsidSect="00A205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C9799" w14:textId="77777777" w:rsidR="0008704F" w:rsidRDefault="0008704F" w:rsidP="00DD6FE1">
      <w:r>
        <w:separator/>
      </w:r>
    </w:p>
  </w:endnote>
  <w:endnote w:type="continuationSeparator" w:id="0">
    <w:p w14:paraId="7660A403" w14:textId="77777777" w:rsidR="0008704F" w:rsidRDefault="0008704F" w:rsidP="00DD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F18A" w14:textId="77777777" w:rsidR="0008704F" w:rsidRDefault="0008704F" w:rsidP="00DD6FE1">
      <w:r>
        <w:separator/>
      </w:r>
    </w:p>
  </w:footnote>
  <w:footnote w:type="continuationSeparator" w:id="0">
    <w:p w14:paraId="737B21D8" w14:textId="77777777" w:rsidR="0008704F" w:rsidRDefault="0008704F" w:rsidP="00DD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2346E"/>
    <w:multiLevelType w:val="hybridMultilevel"/>
    <w:tmpl w:val="B27CF0DA"/>
    <w:lvl w:ilvl="0" w:tplc="FD680B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95"/>
    <w:rsid w:val="00016575"/>
    <w:rsid w:val="000254A7"/>
    <w:rsid w:val="000314FC"/>
    <w:rsid w:val="0008704F"/>
    <w:rsid w:val="00087BE8"/>
    <w:rsid w:val="0009156E"/>
    <w:rsid w:val="000965FC"/>
    <w:rsid w:val="000B2E9A"/>
    <w:rsid w:val="000D23DF"/>
    <w:rsid w:val="000D688C"/>
    <w:rsid w:val="000D7350"/>
    <w:rsid w:val="001004D3"/>
    <w:rsid w:val="001036E0"/>
    <w:rsid w:val="001147D5"/>
    <w:rsid w:val="00116BEF"/>
    <w:rsid w:val="00116C58"/>
    <w:rsid w:val="00132EB3"/>
    <w:rsid w:val="00146B53"/>
    <w:rsid w:val="001844F1"/>
    <w:rsid w:val="001D00A5"/>
    <w:rsid w:val="001D4130"/>
    <w:rsid w:val="001D6FA2"/>
    <w:rsid w:val="001E22DB"/>
    <w:rsid w:val="00200164"/>
    <w:rsid w:val="00206527"/>
    <w:rsid w:val="00215D84"/>
    <w:rsid w:val="0022257C"/>
    <w:rsid w:val="00234DBE"/>
    <w:rsid w:val="00266E0A"/>
    <w:rsid w:val="00293053"/>
    <w:rsid w:val="002D12A8"/>
    <w:rsid w:val="003164FB"/>
    <w:rsid w:val="00321E03"/>
    <w:rsid w:val="003234B3"/>
    <w:rsid w:val="00343687"/>
    <w:rsid w:val="00397B6D"/>
    <w:rsid w:val="00430A11"/>
    <w:rsid w:val="00453F35"/>
    <w:rsid w:val="00482048"/>
    <w:rsid w:val="004B0017"/>
    <w:rsid w:val="004D7BDF"/>
    <w:rsid w:val="004F3B79"/>
    <w:rsid w:val="00570373"/>
    <w:rsid w:val="005B1B41"/>
    <w:rsid w:val="005C33F7"/>
    <w:rsid w:val="005E41E6"/>
    <w:rsid w:val="00604B6D"/>
    <w:rsid w:val="00610414"/>
    <w:rsid w:val="0062595D"/>
    <w:rsid w:val="00643AEE"/>
    <w:rsid w:val="0064549C"/>
    <w:rsid w:val="00690E57"/>
    <w:rsid w:val="006E5E83"/>
    <w:rsid w:val="006F3628"/>
    <w:rsid w:val="006F4620"/>
    <w:rsid w:val="007150A7"/>
    <w:rsid w:val="00742C0A"/>
    <w:rsid w:val="00796FF4"/>
    <w:rsid w:val="007A3BCD"/>
    <w:rsid w:val="007B0602"/>
    <w:rsid w:val="007B1A14"/>
    <w:rsid w:val="007D7F73"/>
    <w:rsid w:val="007E6FF4"/>
    <w:rsid w:val="00812E3B"/>
    <w:rsid w:val="0084377B"/>
    <w:rsid w:val="008508EE"/>
    <w:rsid w:val="00853859"/>
    <w:rsid w:val="0088267E"/>
    <w:rsid w:val="008C4012"/>
    <w:rsid w:val="008E1F1E"/>
    <w:rsid w:val="008F3EA6"/>
    <w:rsid w:val="009020A7"/>
    <w:rsid w:val="00906459"/>
    <w:rsid w:val="009113BA"/>
    <w:rsid w:val="00924230"/>
    <w:rsid w:val="00925A98"/>
    <w:rsid w:val="0093192F"/>
    <w:rsid w:val="00962AAF"/>
    <w:rsid w:val="00971866"/>
    <w:rsid w:val="00993565"/>
    <w:rsid w:val="009C3454"/>
    <w:rsid w:val="009D1E64"/>
    <w:rsid w:val="009D5A69"/>
    <w:rsid w:val="009E07F5"/>
    <w:rsid w:val="00A00FF8"/>
    <w:rsid w:val="00A15087"/>
    <w:rsid w:val="00A20595"/>
    <w:rsid w:val="00A22B26"/>
    <w:rsid w:val="00A4452A"/>
    <w:rsid w:val="00A552DE"/>
    <w:rsid w:val="00A86C44"/>
    <w:rsid w:val="00A94AFD"/>
    <w:rsid w:val="00A97DA9"/>
    <w:rsid w:val="00AA6E0F"/>
    <w:rsid w:val="00AB4F33"/>
    <w:rsid w:val="00AC66D8"/>
    <w:rsid w:val="00AD1AFE"/>
    <w:rsid w:val="00AF0C7B"/>
    <w:rsid w:val="00AF2AF5"/>
    <w:rsid w:val="00AF32E3"/>
    <w:rsid w:val="00AF3970"/>
    <w:rsid w:val="00B00756"/>
    <w:rsid w:val="00B05208"/>
    <w:rsid w:val="00B33B27"/>
    <w:rsid w:val="00B37364"/>
    <w:rsid w:val="00B501EE"/>
    <w:rsid w:val="00B660E6"/>
    <w:rsid w:val="00BB0262"/>
    <w:rsid w:val="00BB0BCC"/>
    <w:rsid w:val="00C13CB8"/>
    <w:rsid w:val="00C22252"/>
    <w:rsid w:val="00C254CD"/>
    <w:rsid w:val="00C50979"/>
    <w:rsid w:val="00C87536"/>
    <w:rsid w:val="00C95DA3"/>
    <w:rsid w:val="00CB7636"/>
    <w:rsid w:val="00CD1C08"/>
    <w:rsid w:val="00D31852"/>
    <w:rsid w:val="00D351A2"/>
    <w:rsid w:val="00D65FA4"/>
    <w:rsid w:val="00D71B37"/>
    <w:rsid w:val="00D90D40"/>
    <w:rsid w:val="00DC592E"/>
    <w:rsid w:val="00DD6FE1"/>
    <w:rsid w:val="00DE1F40"/>
    <w:rsid w:val="00E16977"/>
    <w:rsid w:val="00E2784F"/>
    <w:rsid w:val="00ED35FF"/>
    <w:rsid w:val="00EE0DC2"/>
    <w:rsid w:val="00EE0DEE"/>
    <w:rsid w:val="00EE57B7"/>
    <w:rsid w:val="00EF2DB9"/>
    <w:rsid w:val="00EF2FCE"/>
    <w:rsid w:val="00F10DCE"/>
    <w:rsid w:val="00F17E85"/>
    <w:rsid w:val="00F33BE6"/>
    <w:rsid w:val="00FC3B90"/>
    <w:rsid w:val="00FD0046"/>
    <w:rsid w:val="00FD3A68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4D9B9"/>
  <w15:chartTrackingRefBased/>
  <w15:docId w15:val="{DBD08A47-B270-4D68-8729-79EFA465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FE1"/>
  </w:style>
  <w:style w:type="paragraph" w:styleId="a5">
    <w:name w:val="footer"/>
    <w:basedOn w:val="a"/>
    <w:link w:val="a6"/>
    <w:uiPriority w:val="99"/>
    <w:unhideWhenUsed/>
    <w:rsid w:val="00DD6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FE1"/>
  </w:style>
  <w:style w:type="paragraph" w:styleId="a7">
    <w:name w:val="Balloon Text"/>
    <w:basedOn w:val="a"/>
    <w:link w:val="a8"/>
    <w:uiPriority w:val="99"/>
    <w:semiHidden/>
    <w:unhideWhenUsed/>
    <w:rsid w:val="00096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65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00164"/>
    <w:pPr>
      <w:ind w:leftChars="400" w:left="840"/>
    </w:pPr>
  </w:style>
  <w:style w:type="character" w:styleId="aa">
    <w:name w:val="Strong"/>
    <w:basedOn w:val="a0"/>
    <w:uiPriority w:val="22"/>
    <w:qFormat/>
    <w:rsid w:val="00993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5715-AB35-44F9-9B1A-00794FE1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